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6C2D8" w14:textId="77777777" w:rsidR="00C85F2A" w:rsidRPr="00C85F2A" w:rsidRDefault="00C85F2A" w:rsidP="00C85F2A">
      <w:pPr>
        <w:shd w:val="clear" w:color="auto" w:fill="FFFFFF"/>
        <w:spacing w:after="24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444444"/>
          <w:kern w:val="0"/>
          <w:sz w:val="24"/>
          <w:szCs w:val="24"/>
          <w14:ligatures w14:val="none"/>
        </w:rPr>
      </w:pPr>
      <w:r w:rsidRPr="00C85F2A">
        <w:rPr>
          <w:rFonts w:ascii="Arial" w:eastAsia="Times New Roman" w:hAnsi="Arial" w:cs="Arial"/>
          <w:b/>
          <w:bCs/>
          <w:color w:val="444444"/>
          <w:kern w:val="0"/>
          <w:sz w:val="24"/>
          <w:szCs w:val="24"/>
          <w14:ligatures w14:val="none"/>
        </w:rPr>
        <w:br/>
        <w:t>ПРАВИТЕЛЬСТВО МОСКВЫ</w:t>
      </w:r>
    </w:p>
    <w:p w14:paraId="272D88A6" w14:textId="77777777" w:rsidR="00C85F2A" w:rsidRPr="00C85F2A" w:rsidRDefault="00C85F2A" w:rsidP="00C85F2A">
      <w:pPr>
        <w:shd w:val="clear" w:color="auto" w:fill="FFFFFF"/>
        <w:spacing w:after="24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444444"/>
          <w:kern w:val="0"/>
          <w:sz w:val="24"/>
          <w:szCs w:val="24"/>
          <w14:ligatures w14:val="none"/>
        </w:rPr>
      </w:pPr>
      <w:r w:rsidRPr="00C85F2A">
        <w:rPr>
          <w:rFonts w:ascii="Arial" w:eastAsia="Times New Roman" w:hAnsi="Arial" w:cs="Arial"/>
          <w:b/>
          <w:bCs/>
          <w:color w:val="444444"/>
          <w:kern w:val="0"/>
          <w:sz w:val="24"/>
          <w:szCs w:val="24"/>
          <w14:ligatures w14:val="none"/>
        </w:rPr>
        <w:t>ПОСТАНОВЛЕНИЕ</w:t>
      </w:r>
    </w:p>
    <w:p w14:paraId="18E01A47" w14:textId="77777777" w:rsidR="00C85F2A" w:rsidRPr="00C85F2A" w:rsidRDefault="00C85F2A" w:rsidP="00C85F2A">
      <w:pPr>
        <w:shd w:val="clear" w:color="auto" w:fill="FFFFFF"/>
        <w:spacing w:after="24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444444"/>
          <w:kern w:val="0"/>
          <w:sz w:val="24"/>
          <w:szCs w:val="24"/>
          <w14:ligatures w14:val="none"/>
        </w:rPr>
      </w:pPr>
      <w:r w:rsidRPr="00C85F2A">
        <w:rPr>
          <w:rFonts w:ascii="Arial" w:eastAsia="Times New Roman" w:hAnsi="Arial" w:cs="Arial"/>
          <w:b/>
          <w:bCs/>
          <w:color w:val="444444"/>
          <w:kern w:val="0"/>
          <w:sz w:val="24"/>
          <w:szCs w:val="24"/>
          <w14:ligatures w14:val="none"/>
        </w:rPr>
        <w:t>от 2 июля 2013 года N 428-ПП</w:t>
      </w:r>
      <w:r w:rsidRPr="00C85F2A">
        <w:rPr>
          <w:rFonts w:ascii="Arial" w:eastAsia="Times New Roman" w:hAnsi="Arial" w:cs="Arial"/>
          <w:b/>
          <w:bCs/>
          <w:color w:val="444444"/>
          <w:kern w:val="0"/>
          <w:sz w:val="24"/>
          <w:szCs w:val="24"/>
          <w14:ligatures w14:val="none"/>
        </w:rPr>
        <w:br/>
      </w:r>
    </w:p>
    <w:p w14:paraId="685CE4B1" w14:textId="77777777" w:rsidR="00C85F2A" w:rsidRPr="00C85F2A" w:rsidRDefault="00C85F2A" w:rsidP="00C85F2A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444444"/>
          <w:kern w:val="0"/>
          <w:sz w:val="24"/>
          <w:szCs w:val="24"/>
          <w14:ligatures w14:val="none"/>
        </w:rPr>
      </w:pPr>
      <w:r w:rsidRPr="00C85F2A">
        <w:rPr>
          <w:rFonts w:ascii="Arial" w:eastAsia="Times New Roman" w:hAnsi="Arial" w:cs="Arial"/>
          <w:b/>
          <w:bCs/>
          <w:color w:val="444444"/>
          <w:kern w:val="0"/>
          <w:sz w:val="24"/>
          <w:szCs w:val="24"/>
          <w14:ligatures w14:val="none"/>
        </w:rPr>
        <w:t>О </w:t>
      </w:r>
      <w:hyperlink r:id="rId8" w:anchor="6540IN" w:history="1">
        <w:r w:rsidRPr="00C85F2A">
          <w:rPr>
            <w:rFonts w:ascii="Arial" w:eastAsia="Times New Roman" w:hAnsi="Arial" w:cs="Arial"/>
            <w:b/>
            <w:bCs/>
            <w:color w:val="0000FF"/>
            <w:kern w:val="0"/>
            <w:sz w:val="24"/>
            <w:szCs w:val="24"/>
            <w:u w:val="single"/>
            <w14:ligatures w14:val="none"/>
          </w:rPr>
          <w:t>порядке установки ограждений на придомовых территориях в городе Москве</w:t>
        </w:r>
      </w:hyperlink>
    </w:p>
    <w:p w14:paraId="4EBE3E68" w14:textId="77777777" w:rsidR="00C85F2A" w:rsidRPr="00C85F2A" w:rsidRDefault="00C85F2A" w:rsidP="00C85F2A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</w:pPr>
      <w:r w:rsidRPr="00C85F2A"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  <w:t>(с изменениями на 9 июля 2019 года)</w:t>
      </w:r>
    </w:p>
    <w:p w14:paraId="3434BC29" w14:textId="77777777" w:rsidR="00C85F2A" w:rsidRPr="00C85F2A" w:rsidRDefault="00C85F2A" w:rsidP="00C85F2A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</w:pPr>
    </w:p>
    <w:p w14:paraId="1049A970" w14:textId="77777777" w:rsidR="00C85F2A" w:rsidRPr="00C85F2A" w:rsidRDefault="00C85F2A" w:rsidP="00C85F2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</w:pPr>
      <w:r w:rsidRPr="00C85F2A"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  <w:br/>
      </w:r>
    </w:p>
    <w:p w14:paraId="7E41324D" w14:textId="77777777" w:rsidR="00C85F2A" w:rsidRDefault="00C85F2A" w:rsidP="00C85F2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</w:pPr>
      <w:r w:rsidRPr="00C85F2A"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  <w:t>В целях повышения уровня благоустройства придомовых территорий в городе Москве, а также обеспечения комфортной городской среды проживания Правительство Москвы</w:t>
      </w:r>
    </w:p>
    <w:p w14:paraId="74F5D911" w14:textId="68C59064" w:rsidR="00C85F2A" w:rsidRPr="00C85F2A" w:rsidRDefault="00C85F2A" w:rsidP="00C85F2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</w:pPr>
      <w:r w:rsidRPr="00C85F2A"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  <w:br/>
      </w:r>
    </w:p>
    <w:p w14:paraId="169567E6" w14:textId="77777777" w:rsidR="00C85F2A" w:rsidRPr="00C85F2A" w:rsidRDefault="00C85F2A" w:rsidP="00C85F2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</w:pPr>
      <w:r w:rsidRPr="00C85F2A"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  <w:t>постановляет:</w:t>
      </w:r>
    </w:p>
    <w:p w14:paraId="29CD45ED" w14:textId="4300534A" w:rsidR="00C85F2A" w:rsidRPr="00C85F2A" w:rsidRDefault="00C85F2A" w:rsidP="00C85F2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</w:pPr>
      <w:r w:rsidRPr="00C85F2A"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  <w:t>Утвердить Порядок установки ограждений на придомовых территориях в городе Москве (</w:t>
      </w:r>
      <w:hyperlink r:id="rId9" w:anchor="6540IN" w:history="1">
        <w:r w:rsidRPr="00C85F2A">
          <w:rPr>
            <w:rFonts w:ascii="Arial" w:eastAsia="Times New Roman" w:hAnsi="Arial" w:cs="Arial"/>
            <w:color w:val="0000FF"/>
            <w:kern w:val="0"/>
            <w:sz w:val="24"/>
            <w:szCs w:val="24"/>
            <w:u w:val="single"/>
            <w14:ligatures w14:val="none"/>
          </w:rPr>
          <w:t>приложение</w:t>
        </w:r>
      </w:hyperlink>
      <w:r w:rsidRPr="00C85F2A"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  <w:t>).</w:t>
      </w:r>
    </w:p>
    <w:p w14:paraId="7CBFACCE" w14:textId="2633BC58" w:rsidR="00C85F2A" w:rsidRPr="00C85F2A" w:rsidRDefault="00C85F2A" w:rsidP="00C85F2A">
      <w:pPr>
        <w:pStyle w:val="a3"/>
        <w:shd w:val="clear" w:color="auto" w:fill="FFFFFF"/>
        <w:spacing w:after="0" w:line="240" w:lineRule="auto"/>
        <w:ind w:left="840"/>
        <w:jc w:val="both"/>
        <w:textAlignment w:val="baseline"/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</w:pPr>
      <w:r w:rsidRPr="00C85F2A"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  <w:br/>
      </w:r>
    </w:p>
    <w:p w14:paraId="60555B43" w14:textId="77777777" w:rsidR="00C85F2A" w:rsidRPr="00C85F2A" w:rsidRDefault="00C85F2A" w:rsidP="00C85F2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</w:pPr>
      <w:r w:rsidRPr="00C85F2A"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  <w:t>2. Контроль за выполнением настоящего постановления возложить на министра Правительства Москвы, руководителя Департамента экономической политики и развития города Москвы Тихонова Д.В., заместителя Мэра Москвы в Правительстве Москвы по вопросам жилищно-коммунального хозяйства и благоустройства Бирюкова П.П.</w:t>
      </w:r>
    </w:p>
    <w:p w14:paraId="459B0011" w14:textId="77777777" w:rsidR="00C85F2A" w:rsidRPr="00C85F2A" w:rsidRDefault="00C85F2A" w:rsidP="00C85F2A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</w:pPr>
      <w:r w:rsidRPr="00C85F2A"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  <w:t>(Пункт в редакции, введенной в действие с 10 марта 2018 года </w:t>
      </w:r>
      <w:hyperlink r:id="rId10" w:anchor="6560IO" w:history="1">
        <w:r w:rsidRPr="00C85F2A">
          <w:rPr>
            <w:rFonts w:ascii="Arial" w:eastAsia="Times New Roman" w:hAnsi="Arial" w:cs="Arial"/>
            <w:color w:val="0000FF"/>
            <w:kern w:val="0"/>
            <w:sz w:val="24"/>
            <w:szCs w:val="24"/>
            <w:u w:val="single"/>
            <w14:ligatures w14:val="none"/>
          </w:rPr>
          <w:t>постановлением Правительства Москвы от 27 февраля 2018 года N 115-ПП</w:t>
        </w:r>
      </w:hyperlink>
      <w:r w:rsidRPr="00C85F2A"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  <w:t>; в редакции, введенной в действие </w:t>
      </w:r>
      <w:hyperlink r:id="rId11" w:anchor="6500IL" w:history="1">
        <w:r w:rsidRPr="00C85F2A">
          <w:rPr>
            <w:rFonts w:ascii="Arial" w:eastAsia="Times New Roman" w:hAnsi="Arial" w:cs="Arial"/>
            <w:color w:val="0000FF"/>
            <w:kern w:val="0"/>
            <w:sz w:val="24"/>
            <w:szCs w:val="24"/>
            <w:u w:val="single"/>
            <w14:ligatures w14:val="none"/>
          </w:rPr>
          <w:t>постановлением Правительства Москвы от 29 мая 2019 года N 584-ПП</w:t>
        </w:r>
      </w:hyperlink>
      <w:r w:rsidRPr="00C85F2A"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  <w:t>. - См. </w:t>
      </w:r>
      <w:hyperlink r:id="rId12" w:anchor="6520IM" w:history="1">
        <w:r w:rsidRPr="00C85F2A">
          <w:rPr>
            <w:rFonts w:ascii="Arial" w:eastAsia="Times New Roman" w:hAnsi="Arial" w:cs="Arial"/>
            <w:color w:val="0000FF"/>
            <w:kern w:val="0"/>
            <w:sz w:val="24"/>
            <w:szCs w:val="24"/>
            <w:u w:val="single"/>
            <w14:ligatures w14:val="none"/>
          </w:rPr>
          <w:t>предыдущую редакцию</w:t>
        </w:r>
      </w:hyperlink>
      <w:r w:rsidRPr="00C85F2A"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  <w:t>)</w:t>
      </w:r>
      <w:r w:rsidRPr="00C85F2A"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  <w:br/>
      </w:r>
    </w:p>
    <w:p w14:paraId="665E6723" w14:textId="77777777" w:rsidR="00C85F2A" w:rsidRPr="00C85F2A" w:rsidRDefault="00C85F2A" w:rsidP="00C85F2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</w:pPr>
      <w:r w:rsidRPr="00C85F2A"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  <w:br/>
      </w:r>
    </w:p>
    <w:p w14:paraId="4EA7972F" w14:textId="77777777" w:rsidR="00C85F2A" w:rsidRPr="00C85F2A" w:rsidRDefault="00C85F2A" w:rsidP="00C85F2A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</w:pPr>
      <w:r w:rsidRPr="00C85F2A"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  <w:t>Временно исполняющий</w:t>
      </w:r>
      <w:r w:rsidRPr="00C85F2A"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  <w:br/>
        <w:t>обязанности Мэра Москвы</w:t>
      </w:r>
      <w:r w:rsidRPr="00C85F2A"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  <w:br/>
        <w:t>С.С.Собянин</w:t>
      </w:r>
    </w:p>
    <w:p w14:paraId="0E5FCE61" w14:textId="77777777" w:rsidR="00C85F2A" w:rsidRDefault="00C85F2A" w:rsidP="00C85F2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</w:pPr>
      <w:r w:rsidRPr="00C85F2A"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  <w:t>     </w:t>
      </w:r>
    </w:p>
    <w:p w14:paraId="42241B7C" w14:textId="77777777" w:rsidR="00C85F2A" w:rsidRDefault="00C85F2A" w:rsidP="00C85F2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</w:pPr>
    </w:p>
    <w:p w14:paraId="5A220B8D" w14:textId="77777777" w:rsidR="00C85F2A" w:rsidRDefault="00C85F2A" w:rsidP="00C85F2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</w:pPr>
    </w:p>
    <w:p w14:paraId="1F437550" w14:textId="77777777" w:rsidR="00C85F2A" w:rsidRDefault="00C85F2A" w:rsidP="00C85F2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</w:pPr>
    </w:p>
    <w:p w14:paraId="42E47D8B" w14:textId="77777777" w:rsidR="00C85F2A" w:rsidRDefault="00C85F2A" w:rsidP="00C85F2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</w:pPr>
    </w:p>
    <w:p w14:paraId="70A4FB38" w14:textId="77777777" w:rsidR="00C85F2A" w:rsidRDefault="00C85F2A" w:rsidP="00C85F2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</w:pPr>
    </w:p>
    <w:p w14:paraId="217200CD" w14:textId="77777777" w:rsidR="00C85F2A" w:rsidRDefault="00C85F2A" w:rsidP="00C85F2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</w:pPr>
    </w:p>
    <w:p w14:paraId="5915F28B" w14:textId="77777777" w:rsidR="00C85F2A" w:rsidRDefault="00C85F2A" w:rsidP="00C85F2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</w:pPr>
    </w:p>
    <w:p w14:paraId="2A178C87" w14:textId="77777777" w:rsidR="00C85F2A" w:rsidRDefault="00C85F2A" w:rsidP="00C85F2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</w:pPr>
    </w:p>
    <w:p w14:paraId="401855E3" w14:textId="77777777" w:rsidR="00C85F2A" w:rsidRDefault="00C85F2A" w:rsidP="00C85F2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</w:pPr>
    </w:p>
    <w:p w14:paraId="26FCED58" w14:textId="77777777" w:rsidR="00C85F2A" w:rsidRDefault="00C85F2A" w:rsidP="00C85F2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</w:pPr>
    </w:p>
    <w:p w14:paraId="77AC48BA" w14:textId="77777777" w:rsidR="00C85F2A" w:rsidRDefault="00C85F2A" w:rsidP="00C85F2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</w:pPr>
    </w:p>
    <w:p w14:paraId="6AC91A65" w14:textId="77777777" w:rsidR="00C85F2A" w:rsidRPr="00C85F2A" w:rsidRDefault="00C85F2A" w:rsidP="00C85F2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</w:pPr>
    </w:p>
    <w:p w14:paraId="0C7D0CB9" w14:textId="77777777" w:rsidR="00C85F2A" w:rsidRPr="00C85F2A" w:rsidRDefault="00C85F2A" w:rsidP="00C85F2A">
      <w:pPr>
        <w:shd w:val="clear" w:color="auto" w:fill="FFFFFF"/>
        <w:spacing w:after="240" w:line="240" w:lineRule="auto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kern w:val="0"/>
          <w:sz w:val="24"/>
          <w:szCs w:val="24"/>
          <w14:ligatures w14:val="none"/>
        </w:rPr>
      </w:pPr>
      <w:r w:rsidRPr="00C85F2A">
        <w:rPr>
          <w:rFonts w:ascii="Arial" w:eastAsia="Times New Roman" w:hAnsi="Arial" w:cs="Arial"/>
          <w:b/>
          <w:bCs/>
          <w:color w:val="444444"/>
          <w:kern w:val="0"/>
          <w:sz w:val="24"/>
          <w:szCs w:val="24"/>
          <w14:ligatures w14:val="none"/>
        </w:rPr>
        <w:lastRenderedPageBreak/>
        <w:t>Приложение</w:t>
      </w:r>
      <w:r w:rsidRPr="00C85F2A">
        <w:rPr>
          <w:rFonts w:ascii="Arial" w:eastAsia="Times New Roman" w:hAnsi="Arial" w:cs="Arial"/>
          <w:b/>
          <w:bCs/>
          <w:color w:val="444444"/>
          <w:kern w:val="0"/>
          <w:sz w:val="24"/>
          <w:szCs w:val="24"/>
          <w14:ligatures w14:val="none"/>
        </w:rPr>
        <w:br/>
        <w:t>к постановлению Правительства Москвы</w:t>
      </w:r>
      <w:r w:rsidRPr="00C85F2A">
        <w:rPr>
          <w:rFonts w:ascii="Arial" w:eastAsia="Times New Roman" w:hAnsi="Arial" w:cs="Arial"/>
          <w:b/>
          <w:bCs/>
          <w:color w:val="444444"/>
          <w:kern w:val="0"/>
          <w:sz w:val="24"/>
          <w:szCs w:val="24"/>
          <w14:ligatures w14:val="none"/>
        </w:rPr>
        <w:br/>
        <w:t>от 2 июля 2013 года N 428-ПП</w:t>
      </w:r>
      <w:r w:rsidRPr="00C85F2A">
        <w:rPr>
          <w:rFonts w:ascii="Arial" w:eastAsia="Times New Roman" w:hAnsi="Arial" w:cs="Arial"/>
          <w:b/>
          <w:bCs/>
          <w:color w:val="444444"/>
          <w:kern w:val="0"/>
          <w:sz w:val="24"/>
          <w:szCs w:val="24"/>
          <w14:ligatures w14:val="none"/>
        </w:rPr>
        <w:br/>
      </w:r>
    </w:p>
    <w:p w14:paraId="345DD280" w14:textId="77777777" w:rsidR="00C85F2A" w:rsidRPr="00C85F2A" w:rsidRDefault="00C85F2A" w:rsidP="00C85F2A">
      <w:pPr>
        <w:shd w:val="clear" w:color="auto" w:fill="FFFFFF"/>
        <w:spacing w:after="24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444444"/>
          <w:kern w:val="0"/>
          <w:sz w:val="24"/>
          <w:szCs w:val="24"/>
          <w14:ligatures w14:val="none"/>
        </w:rPr>
      </w:pPr>
      <w:r w:rsidRPr="00C85F2A">
        <w:rPr>
          <w:rFonts w:ascii="Arial" w:eastAsia="Times New Roman" w:hAnsi="Arial" w:cs="Arial"/>
          <w:b/>
          <w:bCs/>
          <w:color w:val="444444"/>
          <w:kern w:val="0"/>
          <w:sz w:val="24"/>
          <w:szCs w:val="24"/>
          <w14:ligatures w14:val="none"/>
        </w:rPr>
        <w:t>Порядок установки ограждений на придомовых территориях в городе Москве</w:t>
      </w:r>
    </w:p>
    <w:p w14:paraId="0E61424F" w14:textId="77777777" w:rsidR="00C85F2A" w:rsidRPr="00C85F2A" w:rsidRDefault="00C85F2A" w:rsidP="00C85F2A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</w:pPr>
      <w:r w:rsidRPr="00C85F2A"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  <w:t>(с изменениями на 9 июля 2019 года)</w:t>
      </w:r>
      <w:r w:rsidRPr="00C85F2A"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  <w:br/>
      </w:r>
    </w:p>
    <w:p w14:paraId="443980F4" w14:textId="77777777" w:rsidR="00C85F2A" w:rsidRPr="00C85F2A" w:rsidRDefault="00C85F2A" w:rsidP="00C85F2A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</w:pPr>
      <w:r w:rsidRPr="00C85F2A"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  <w:t>1. Настоящий Порядок регулирует правоотношения, связанные с установкой ограждений на придомовых территориях многоквартирных домов в городе Москве и их демонтажем.</w:t>
      </w:r>
      <w:r w:rsidRPr="00C85F2A"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  <w:br/>
      </w:r>
    </w:p>
    <w:p w14:paraId="6D14E994" w14:textId="77777777" w:rsidR="00C85F2A" w:rsidRPr="00C85F2A" w:rsidRDefault="00C85F2A" w:rsidP="00C85F2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</w:pPr>
      <w:r w:rsidRPr="00C85F2A"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  <w:t>2. Для целей настоящего Порядка под ограждениями понимаются устройства регулирования въезда и (или) выезда на придомовую территорию транспортных средств (далее - ограждающее устройство).</w:t>
      </w:r>
      <w:r w:rsidRPr="00C85F2A"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  <w:br/>
      </w:r>
    </w:p>
    <w:p w14:paraId="5651C3E8" w14:textId="77777777" w:rsidR="00C85F2A" w:rsidRPr="00C85F2A" w:rsidRDefault="00C85F2A" w:rsidP="00C85F2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</w:pPr>
      <w:r w:rsidRPr="00C85F2A"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  <w:t>3. Установка ограждающих устройств осуществляется по решению собственников помещений в многоквартирном доме, принятому на общем собрании таких собственников помещений в многоквартирном доме, или по результатам опроса среди собственников помещений в многоквартирном доме, проведенного в рамках реализации пилотного проекта "Электронный дом" (далее - опрос), инициатором которого выступает собственник помещений в многоквартирном доме, при условии, что в таком опросе приняли участие и проголосовали за установку ограждающего устройства более половины от общего числа физических лиц - собственников помещений в многоквартирном доме.</w:t>
      </w:r>
      <w:r w:rsidRPr="00C85F2A"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  <w:br/>
      </w:r>
    </w:p>
    <w:p w14:paraId="19D57FEA" w14:textId="77777777" w:rsidR="00C85F2A" w:rsidRPr="00C85F2A" w:rsidRDefault="00C85F2A" w:rsidP="00C85F2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</w:pPr>
      <w:r w:rsidRPr="00C85F2A"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  <w:t>При наличии утвержденного проекта межевания территории, на которой располагается многоквартирный дом, установка ограждающих устройств осуществляется в границах придомовой территории, определенной в соответствии с проектом межевания территории.</w:t>
      </w:r>
    </w:p>
    <w:p w14:paraId="2E98E550" w14:textId="77777777" w:rsidR="00C85F2A" w:rsidRPr="00C85F2A" w:rsidRDefault="00C85F2A" w:rsidP="00C85F2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</w:pPr>
      <w:r w:rsidRPr="00C85F2A"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  <w:t>(Абзац дополнительно включен с 16 июля 2019 года </w:t>
      </w:r>
      <w:hyperlink r:id="rId13" w:anchor="6500IL" w:history="1">
        <w:r w:rsidRPr="00C85F2A">
          <w:rPr>
            <w:rFonts w:ascii="Arial" w:eastAsia="Times New Roman" w:hAnsi="Arial" w:cs="Arial"/>
            <w:color w:val="0000FF"/>
            <w:kern w:val="0"/>
            <w:sz w:val="24"/>
            <w:szCs w:val="24"/>
            <w:u w:val="single"/>
            <w14:ligatures w14:val="none"/>
          </w:rPr>
          <w:t>постановлением Правительства Москвы от 9 июля 2019 года N 834-ПП</w:t>
        </w:r>
      </w:hyperlink>
      <w:r w:rsidRPr="00C85F2A"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  <w:t>)</w:t>
      </w:r>
      <w:r w:rsidRPr="00C85F2A"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  <w:br/>
      </w:r>
    </w:p>
    <w:p w14:paraId="3AA1F578" w14:textId="77777777" w:rsidR="00C85F2A" w:rsidRPr="00C85F2A" w:rsidRDefault="00C85F2A" w:rsidP="00C85F2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</w:pPr>
      <w:r w:rsidRPr="00C85F2A"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  <w:t>Утвержденный проект межевания территории, на которой располагается многоквартирный дом, либо письменное подтверждение о его отсутствии, выданные Департаментом городского имущества города Москвы в установленном порядке, прилагаются к решению общего собрания собственников помещений в многоквартирном доме или сформированным на бумажном носителе результатам опроса.</w:t>
      </w:r>
    </w:p>
    <w:p w14:paraId="7252DA67" w14:textId="77777777" w:rsidR="00C85F2A" w:rsidRPr="00C85F2A" w:rsidRDefault="00C85F2A" w:rsidP="00C85F2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</w:pPr>
      <w:r w:rsidRPr="00C85F2A"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  <w:t>(Абзац дополнительно включен с 16 июля 2019 года </w:t>
      </w:r>
      <w:hyperlink r:id="rId14" w:anchor="6500IL" w:history="1">
        <w:r w:rsidRPr="00C85F2A">
          <w:rPr>
            <w:rFonts w:ascii="Arial" w:eastAsia="Times New Roman" w:hAnsi="Arial" w:cs="Arial"/>
            <w:color w:val="0000FF"/>
            <w:kern w:val="0"/>
            <w:sz w:val="24"/>
            <w:szCs w:val="24"/>
            <w:u w:val="single"/>
            <w14:ligatures w14:val="none"/>
          </w:rPr>
          <w:t>постановлением Правительства Москвы от 9 июля 2019 года N 834-ПП</w:t>
        </w:r>
      </w:hyperlink>
      <w:r w:rsidRPr="00C85F2A"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  <w:t>)</w:t>
      </w:r>
      <w:r w:rsidRPr="00C85F2A"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  <w:br/>
      </w:r>
    </w:p>
    <w:p w14:paraId="6F918B24" w14:textId="77777777" w:rsidR="00C85F2A" w:rsidRPr="00C85F2A" w:rsidRDefault="00C85F2A" w:rsidP="00C85F2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</w:pPr>
      <w:r w:rsidRPr="00C85F2A"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  <w:t>(Пункт в редакции, введенной в действие с 10 марта 2018 года </w:t>
      </w:r>
      <w:hyperlink r:id="rId15" w:anchor="6580IP" w:history="1">
        <w:r w:rsidRPr="00C85F2A">
          <w:rPr>
            <w:rFonts w:ascii="Arial" w:eastAsia="Times New Roman" w:hAnsi="Arial" w:cs="Arial"/>
            <w:color w:val="0000FF"/>
            <w:kern w:val="0"/>
            <w:sz w:val="24"/>
            <w:szCs w:val="24"/>
            <w:u w:val="single"/>
            <w14:ligatures w14:val="none"/>
          </w:rPr>
          <w:t>постановлением Правительства Москвы от 27 февраля 2018 года N 115-ПП</w:t>
        </w:r>
      </w:hyperlink>
      <w:r w:rsidRPr="00C85F2A"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  <w:t>. - См. </w:t>
      </w:r>
      <w:hyperlink r:id="rId16" w:anchor="65A0IQ" w:history="1">
        <w:r w:rsidRPr="00C85F2A">
          <w:rPr>
            <w:rFonts w:ascii="Arial" w:eastAsia="Times New Roman" w:hAnsi="Arial" w:cs="Arial"/>
            <w:color w:val="0000FF"/>
            <w:kern w:val="0"/>
            <w:sz w:val="24"/>
            <w:szCs w:val="24"/>
            <w:u w:val="single"/>
            <w14:ligatures w14:val="none"/>
          </w:rPr>
          <w:t>предыдущую редакцию</w:t>
        </w:r>
      </w:hyperlink>
      <w:r w:rsidRPr="00C85F2A"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  <w:t>)</w:t>
      </w:r>
    </w:p>
    <w:p w14:paraId="3D93C94F" w14:textId="77777777" w:rsidR="00C85F2A" w:rsidRPr="00C85F2A" w:rsidRDefault="00C85F2A" w:rsidP="00C85F2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</w:pPr>
      <w:r w:rsidRPr="00C85F2A"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  <w:t xml:space="preserve">4. В случае, если ограждающее устройство устанавливается для регулирования въезда и (или) выезда транспортных средств на придомовые территории двух и более многоквартирных домов, то установка таких устройств осуществляется на основании принятых на общих собраниях решений собственников помещений всех таких многоквартирных домов или по результатам проведенных в таких многоквартирных домах опросов при условии, что в каждом </w:t>
      </w:r>
      <w:r w:rsidRPr="00C85F2A"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  <w:lastRenderedPageBreak/>
        <w:t>опросе приняли участие и проголосовали за установку ограждающего устройства не менее половины от общего числа физических лиц - собственников помещений в многоквартирном доме.</w:t>
      </w:r>
    </w:p>
    <w:p w14:paraId="699E9E75" w14:textId="77777777" w:rsidR="00C85F2A" w:rsidRPr="00C85F2A" w:rsidRDefault="00C85F2A" w:rsidP="00C85F2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</w:pPr>
      <w:r w:rsidRPr="00C85F2A"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  <w:t>(Пункт в редакции, введенной в действие с 10 марта 2018 года </w:t>
      </w:r>
      <w:hyperlink r:id="rId17" w:anchor="65A0IQ" w:history="1">
        <w:r w:rsidRPr="00C85F2A">
          <w:rPr>
            <w:rFonts w:ascii="Arial" w:eastAsia="Times New Roman" w:hAnsi="Arial" w:cs="Arial"/>
            <w:color w:val="0000FF"/>
            <w:kern w:val="0"/>
            <w:sz w:val="24"/>
            <w:szCs w:val="24"/>
            <w:u w:val="single"/>
            <w14:ligatures w14:val="none"/>
          </w:rPr>
          <w:t>постановлением Правительства Москвы от 27 февраля 2018 года N 115-ПП</w:t>
        </w:r>
      </w:hyperlink>
      <w:r w:rsidRPr="00C85F2A"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  <w:t>. - См. </w:t>
      </w:r>
      <w:hyperlink r:id="rId18" w:anchor="65C0IR" w:history="1">
        <w:r w:rsidRPr="00C85F2A">
          <w:rPr>
            <w:rFonts w:ascii="Arial" w:eastAsia="Times New Roman" w:hAnsi="Arial" w:cs="Arial"/>
            <w:color w:val="0000FF"/>
            <w:kern w:val="0"/>
            <w:sz w:val="24"/>
            <w:szCs w:val="24"/>
            <w:u w:val="single"/>
            <w14:ligatures w14:val="none"/>
          </w:rPr>
          <w:t>предыдущую редакцию</w:t>
        </w:r>
      </w:hyperlink>
      <w:r w:rsidRPr="00C85F2A"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  <w:t>)</w:t>
      </w:r>
    </w:p>
    <w:p w14:paraId="444AF493" w14:textId="77777777" w:rsidR="007F21A5" w:rsidRDefault="00C85F2A" w:rsidP="00C85F2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</w:pPr>
      <w:r w:rsidRPr="00C85F2A"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  <w:t>5. В решении общего собрания указываются сведения о лице, уполномоченном на представление интересов собственников помещений в многоквартирном доме по вопросам, связанным с установкой ограждающих устройств и их демонтажем (далее - уполномоченное собственниками лицо).</w:t>
      </w:r>
    </w:p>
    <w:p w14:paraId="66B691E6" w14:textId="0A958339" w:rsidR="00C85F2A" w:rsidRPr="00C85F2A" w:rsidRDefault="00C85F2A" w:rsidP="007F21A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</w:pPr>
      <w:r w:rsidRPr="00C85F2A"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  <w:br/>
        <w:t>5(1). При проведении опроса в составе вопросов, которые планируются к обсуждению, указываются предложения об уполномоченном собственниками лице или о нескольких лицах, из числа которых в рамках опроса необходимо выбрать уполномоченное собственниками лицо, а также предложения о порядке въезда на придомовую территорию транспортных средств собственников помещений в многоквартирном доме и иных лиц.</w:t>
      </w:r>
    </w:p>
    <w:p w14:paraId="050818D9" w14:textId="77777777" w:rsidR="00C85F2A" w:rsidRPr="00C85F2A" w:rsidRDefault="00C85F2A" w:rsidP="00C85F2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</w:pPr>
      <w:r w:rsidRPr="00C85F2A"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  <w:t>(Пункт дополнительно включен с 10 марта 2018 года </w:t>
      </w:r>
      <w:hyperlink r:id="rId19" w:anchor="65C0IR" w:history="1">
        <w:r w:rsidRPr="00C85F2A">
          <w:rPr>
            <w:rFonts w:ascii="Arial" w:eastAsia="Times New Roman" w:hAnsi="Arial" w:cs="Arial"/>
            <w:color w:val="0000FF"/>
            <w:kern w:val="0"/>
            <w:sz w:val="24"/>
            <w:szCs w:val="24"/>
            <w:u w:val="single"/>
            <w14:ligatures w14:val="none"/>
          </w:rPr>
          <w:t>постановлением Правительства Москвы от 27 февраля 2018 года N 115-ПП</w:t>
        </w:r>
      </w:hyperlink>
      <w:r w:rsidRPr="00C85F2A"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  <w:t>)</w:t>
      </w:r>
      <w:r w:rsidRPr="00C85F2A"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  <w:br/>
      </w:r>
    </w:p>
    <w:p w14:paraId="22ADECB7" w14:textId="77777777" w:rsidR="00C85F2A" w:rsidRPr="00C85F2A" w:rsidRDefault="00C85F2A" w:rsidP="00C85F2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</w:pPr>
      <w:r w:rsidRPr="00C85F2A"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  <w:t>6. Въезд на придомовую территорию транспортных средств собственников помещений в многоквартирном доме и иных лиц осуществляется в порядке, установленном общим собранием собственников помещений в многоквартирном доме или определенном при проведении опроса.</w:t>
      </w:r>
    </w:p>
    <w:p w14:paraId="055EDE95" w14:textId="77777777" w:rsidR="00C85F2A" w:rsidRPr="00C85F2A" w:rsidRDefault="00C85F2A" w:rsidP="00C85F2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</w:pPr>
      <w:r w:rsidRPr="00C85F2A"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  <w:t>(Пункт в редакции, введенной в действие с 10 марта 2018 года </w:t>
      </w:r>
      <w:hyperlink r:id="rId20" w:anchor="65E0IS" w:history="1">
        <w:r w:rsidRPr="00C85F2A">
          <w:rPr>
            <w:rFonts w:ascii="Arial" w:eastAsia="Times New Roman" w:hAnsi="Arial" w:cs="Arial"/>
            <w:color w:val="0000FF"/>
            <w:kern w:val="0"/>
            <w:sz w:val="24"/>
            <w:szCs w:val="24"/>
            <w:u w:val="single"/>
            <w14:ligatures w14:val="none"/>
          </w:rPr>
          <w:t>постановлением Правительства Москвы от 27 февраля 2018 года N 115-ПП</w:t>
        </w:r>
      </w:hyperlink>
      <w:r w:rsidRPr="00C85F2A"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  <w:t>. - См. </w:t>
      </w:r>
      <w:hyperlink r:id="rId21" w:anchor="7D60K4" w:history="1">
        <w:r w:rsidRPr="00C85F2A">
          <w:rPr>
            <w:rFonts w:ascii="Arial" w:eastAsia="Times New Roman" w:hAnsi="Arial" w:cs="Arial"/>
            <w:color w:val="0000FF"/>
            <w:kern w:val="0"/>
            <w:sz w:val="24"/>
            <w:szCs w:val="24"/>
            <w:u w:val="single"/>
            <w14:ligatures w14:val="none"/>
          </w:rPr>
          <w:t>предыдущую редакцию</w:t>
        </w:r>
      </w:hyperlink>
      <w:r w:rsidRPr="00C85F2A"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  <w:t>)</w:t>
      </w:r>
    </w:p>
    <w:p w14:paraId="238DB327" w14:textId="77777777" w:rsidR="00C85F2A" w:rsidRPr="00C85F2A" w:rsidRDefault="00C85F2A" w:rsidP="00C85F2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</w:pPr>
      <w:r w:rsidRPr="00C85F2A"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  <w:t>7. Решение общего собрания собственников помещений в многоквартирном доме или сформированные на бумажном носителе результаты опроса с приложением проекта размещения ограждающего устройства, в котором указывается место размещения ограждающего устройства на придомовой территории, определенной в соответствии с утвержденным проектом межевания территории (при его наличии), а также тип, размер, внешний вид ограждающего устройства, направляется уполномоченным собственниками лицом для согласования в совет депутатов муниципального округа, на территории которого планируется размещение соответствующего ограждающего устройства (далее - совет депутатов).</w:t>
      </w:r>
    </w:p>
    <w:p w14:paraId="0E1E9B6A" w14:textId="77777777" w:rsidR="00C85F2A" w:rsidRPr="00C85F2A" w:rsidRDefault="00C85F2A" w:rsidP="00C85F2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</w:pPr>
      <w:r w:rsidRPr="00C85F2A"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  <w:t>(Пункт в редакции, введенной в действие с 10 марта 2018 года </w:t>
      </w:r>
      <w:hyperlink r:id="rId22" w:anchor="7D60K4" w:history="1">
        <w:r w:rsidRPr="00C85F2A">
          <w:rPr>
            <w:rFonts w:ascii="Arial" w:eastAsia="Times New Roman" w:hAnsi="Arial" w:cs="Arial"/>
            <w:color w:val="0000FF"/>
            <w:kern w:val="0"/>
            <w:sz w:val="24"/>
            <w:szCs w:val="24"/>
            <w:u w:val="single"/>
            <w14:ligatures w14:val="none"/>
          </w:rPr>
          <w:t>постановлением Правительства Москвы от 27 февраля 2018 года N 115-ПП</w:t>
        </w:r>
      </w:hyperlink>
      <w:r w:rsidRPr="00C85F2A"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  <w:t>; в редакции, введенной в действие </w:t>
      </w:r>
      <w:hyperlink r:id="rId23" w:anchor="6520IM" w:history="1">
        <w:r w:rsidRPr="00C85F2A">
          <w:rPr>
            <w:rFonts w:ascii="Arial" w:eastAsia="Times New Roman" w:hAnsi="Arial" w:cs="Arial"/>
            <w:color w:val="0000FF"/>
            <w:kern w:val="0"/>
            <w:sz w:val="24"/>
            <w:szCs w:val="24"/>
            <w:u w:val="single"/>
            <w14:ligatures w14:val="none"/>
          </w:rPr>
          <w:t>постановлением Правительства Москвы от 9 июля 2019 года N 834-ПП</w:t>
        </w:r>
      </w:hyperlink>
      <w:r w:rsidRPr="00C85F2A"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  <w:t>. - См. </w:t>
      </w:r>
      <w:hyperlink r:id="rId24" w:anchor="7D80K5" w:history="1">
        <w:r w:rsidRPr="00C85F2A">
          <w:rPr>
            <w:rFonts w:ascii="Arial" w:eastAsia="Times New Roman" w:hAnsi="Arial" w:cs="Arial"/>
            <w:color w:val="0000FF"/>
            <w:kern w:val="0"/>
            <w:sz w:val="24"/>
            <w:szCs w:val="24"/>
            <w:u w:val="single"/>
            <w14:ligatures w14:val="none"/>
          </w:rPr>
          <w:t>предыдущую редакцию</w:t>
        </w:r>
      </w:hyperlink>
      <w:r w:rsidRPr="00C85F2A"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  <w:t>)</w:t>
      </w:r>
      <w:r w:rsidRPr="00C85F2A"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  <w:br/>
      </w:r>
    </w:p>
    <w:p w14:paraId="473CE67B" w14:textId="77777777" w:rsidR="00C85F2A" w:rsidRPr="00C85F2A" w:rsidRDefault="00C85F2A" w:rsidP="00C85F2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</w:pPr>
      <w:r w:rsidRPr="00C85F2A"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  <w:t>7(1). В целях получения сформированных на бумажном носителе результатов опроса для последующего предоставления их в совет депутатов инициатор такого опроса по истечении пяти рабочих дней с даты его окончания обращается по адресу, указанному в Правилах использования информационной системы проекта "Активный гражданин" при реализации пилотного проекта "Электронный дом", утверждаемых Департаментом информационных технологий города Москвы по согласованию с Государственным казенным учреждением города Москвы "Новые технологии управления", и предъявляет документ, удостоверяющий личность инициатора опроса.</w:t>
      </w:r>
    </w:p>
    <w:p w14:paraId="0662E6A3" w14:textId="77777777" w:rsidR="00C85F2A" w:rsidRPr="00C85F2A" w:rsidRDefault="00C85F2A" w:rsidP="00C85F2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</w:pPr>
      <w:r w:rsidRPr="00C85F2A"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  <w:lastRenderedPageBreak/>
        <w:t>(Пункт дополнительно включен с 10 марта 2018 года </w:t>
      </w:r>
      <w:hyperlink r:id="rId25" w:anchor="7D60K4" w:history="1">
        <w:r w:rsidRPr="00C85F2A">
          <w:rPr>
            <w:rFonts w:ascii="Arial" w:eastAsia="Times New Roman" w:hAnsi="Arial" w:cs="Arial"/>
            <w:color w:val="0000FF"/>
            <w:kern w:val="0"/>
            <w:sz w:val="24"/>
            <w:szCs w:val="24"/>
            <w:u w:val="single"/>
            <w14:ligatures w14:val="none"/>
          </w:rPr>
          <w:t>постановлением Правительства Москвы от 27 февраля 2018 года N 115-ПП</w:t>
        </w:r>
      </w:hyperlink>
      <w:r w:rsidRPr="00C85F2A"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  <w:t>;  в редакции, введенной в действие </w:t>
      </w:r>
      <w:hyperlink r:id="rId26" w:anchor="6500IL" w:history="1">
        <w:r w:rsidRPr="00C85F2A">
          <w:rPr>
            <w:rFonts w:ascii="Arial" w:eastAsia="Times New Roman" w:hAnsi="Arial" w:cs="Arial"/>
            <w:color w:val="0000FF"/>
            <w:kern w:val="0"/>
            <w:sz w:val="24"/>
            <w:szCs w:val="24"/>
            <w:u w:val="single"/>
            <w14:ligatures w14:val="none"/>
          </w:rPr>
          <w:t>постановлением Правительства Москвы от 29 мая 2019 года N 584-ПП</w:t>
        </w:r>
      </w:hyperlink>
      <w:r w:rsidRPr="00C85F2A"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  <w:t>. - См. </w:t>
      </w:r>
      <w:hyperlink r:id="rId27" w:anchor="7DO0KB" w:history="1">
        <w:r w:rsidRPr="00C85F2A">
          <w:rPr>
            <w:rFonts w:ascii="Arial" w:eastAsia="Times New Roman" w:hAnsi="Arial" w:cs="Arial"/>
            <w:color w:val="0000FF"/>
            <w:kern w:val="0"/>
            <w:sz w:val="24"/>
            <w:szCs w:val="24"/>
            <w:u w:val="single"/>
            <w14:ligatures w14:val="none"/>
          </w:rPr>
          <w:t>предыдущую редакцию</w:t>
        </w:r>
      </w:hyperlink>
      <w:r w:rsidRPr="00C85F2A"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  <w:t>)</w:t>
      </w:r>
      <w:r w:rsidRPr="00C85F2A"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  <w:br/>
      </w:r>
    </w:p>
    <w:p w14:paraId="1B36A88D" w14:textId="77777777" w:rsidR="00C85F2A" w:rsidRPr="00C85F2A" w:rsidRDefault="00C85F2A" w:rsidP="00C85F2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</w:pPr>
      <w:r w:rsidRPr="00C85F2A"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  <w:t>7(2). На следующий рабочий день со дня поступления в совет депутатов документов согласно пункту 7 настоящего Порядка проект размещения ограждающего устройства и информация о планируемой дате рассмотрения направляются в управу района города Москвы.</w:t>
      </w:r>
      <w:r w:rsidRPr="00C85F2A"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  <w:br/>
      </w:r>
    </w:p>
    <w:p w14:paraId="1AECD894" w14:textId="77777777" w:rsidR="00C85F2A" w:rsidRPr="00C85F2A" w:rsidRDefault="00C85F2A" w:rsidP="00C85F2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</w:pPr>
      <w:r w:rsidRPr="00C85F2A"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  <w:t>В течение трех рабочих дней со дня поступления в совет депутатов документов согласно пункту 7 настоящего Порядка проект размещения ограждающего устройства и информация о планируемой дате рассмотрения вопроса об установке ограждающего устройства на заседании совета депутатов размещаются на официальных сайтах органов местного самоуправления муниципального округа и управы района города Москвы.</w:t>
      </w:r>
    </w:p>
    <w:p w14:paraId="0B3D77D1" w14:textId="77777777" w:rsidR="00C85F2A" w:rsidRPr="00C85F2A" w:rsidRDefault="00C85F2A" w:rsidP="00C85F2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</w:pPr>
      <w:r w:rsidRPr="00C85F2A"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  <w:t>(Пункт дополнительно включен с 16 июля 2019 года </w:t>
      </w:r>
      <w:hyperlink r:id="rId28" w:anchor="6540IN" w:history="1">
        <w:r w:rsidRPr="00C85F2A">
          <w:rPr>
            <w:rFonts w:ascii="Arial" w:eastAsia="Times New Roman" w:hAnsi="Arial" w:cs="Arial"/>
            <w:color w:val="0000FF"/>
            <w:kern w:val="0"/>
            <w:sz w:val="24"/>
            <w:szCs w:val="24"/>
            <w:u w:val="single"/>
            <w14:ligatures w14:val="none"/>
          </w:rPr>
          <w:t>постановлением Правительства Москвы от 9 июля 2019 года N 834-ПП</w:t>
        </w:r>
      </w:hyperlink>
      <w:r w:rsidRPr="00C85F2A"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  <w:t>)</w:t>
      </w:r>
      <w:r w:rsidRPr="00C85F2A"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  <w:br/>
      </w:r>
    </w:p>
    <w:p w14:paraId="502A3C6E" w14:textId="77777777" w:rsidR="00C85F2A" w:rsidRPr="00C85F2A" w:rsidRDefault="00C85F2A" w:rsidP="00C85F2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</w:pPr>
      <w:r w:rsidRPr="00C85F2A"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  <w:t>8. Решение о согласовании установки ограждающего устройства либо об отказе в согласовании принимается советом депутатов в срок не позднее 30 дней со дня поступления документов (п.7).</w:t>
      </w:r>
      <w:r w:rsidRPr="00C85F2A"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  <w:br/>
      </w:r>
    </w:p>
    <w:p w14:paraId="7F5D27F1" w14:textId="77777777" w:rsidR="00C85F2A" w:rsidRPr="00C85F2A" w:rsidRDefault="00C85F2A" w:rsidP="00C85F2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</w:pPr>
      <w:r w:rsidRPr="00C85F2A"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  <w:t>К решению о согласовании установки ограждающего устройства прилагается проект размещения ограждающего устройства.</w:t>
      </w:r>
    </w:p>
    <w:p w14:paraId="33D23C8A" w14:textId="77777777" w:rsidR="00C85F2A" w:rsidRPr="00C85F2A" w:rsidRDefault="00C85F2A" w:rsidP="00C85F2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</w:pPr>
      <w:r w:rsidRPr="00C85F2A"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  <w:t>(Абзац дополнительно включен с 16 июля 2019 года </w:t>
      </w:r>
      <w:hyperlink r:id="rId29" w:anchor="6560IO" w:history="1">
        <w:r w:rsidRPr="00C85F2A">
          <w:rPr>
            <w:rFonts w:ascii="Arial" w:eastAsia="Times New Roman" w:hAnsi="Arial" w:cs="Arial"/>
            <w:color w:val="0000FF"/>
            <w:kern w:val="0"/>
            <w:sz w:val="24"/>
            <w:szCs w:val="24"/>
            <w:u w:val="single"/>
            <w14:ligatures w14:val="none"/>
          </w:rPr>
          <w:t>постановлением Правительства Москвы от 9 июля 2019 года N 834-ПП</w:t>
        </w:r>
      </w:hyperlink>
      <w:r w:rsidRPr="00C85F2A"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  <w:t>)</w:t>
      </w:r>
      <w:r w:rsidRPr="00C85F2A"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  <w:br/>
      </w:r>
    </w:p>
    <w:p w14:paraId="23695ADE" w14:textId="77777777" w:rsidR="00C85F2A" w:rsidRPr="00C85F2A" w:rsidRDefault="00C85F2A" w:rsidP="00C85F2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</w:pPr>
      <w:r w:rsidRPr="00C85F2A"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  <w:t>9. Основаниями для отказа в согласовании советом депутатов установки ограждающего устройства являются:</w:t>
      </w:r>
      <w:r w:rsidRPr="00C85F2A"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  <w:br/>
      </w:r>
    </w:p>
    <w:p w14:paraId="1BCFBD3C" w14:textId="77777777" w:rsidR="00C85F2A" w:rsidRPr="00C85F2A" w:rsidRDefault="00C85F2A" w:rsidP="00C85F2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</w:pPr>
      <w:r w:rsidRPr="00C85F2A"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  <w:t>9.1. Несоблюдение требований по обеспечению круглосуточного и беспрепятственного проезда на придомовую территорию пожарной техники, транспортных средств правоохранительных органов, скорой медицинской помощи, служб Министерства Российской Федерации по делам гражданской обороны, чрезвычайным ситуациям и ликвидации последствий стихийных бедствий, организаций газового хозяйства и коммунальных служб.</w:t>
      </w:r>
      <w:r w:rsidRPr="00C85F2A"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  <w:br/>
      </w:r>
    </w:p>
    <w:p w14:paraId="0B9B5E53" w14:textId="77777777" w:rsidR="00C85F2A" w:rsidRPr="00C85F2A" w:rsidRDefault="00C85F2A" w:rsidP="00C85F2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</w:pPr>
      <w:r w:rsidRPr="00C85F2A"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  <w:t>9.2. Создание ограждающим устройством препятствий или ограничений проходу пешеходов и (или) проезду транспортных средств на территории общего пользования, определяемые в соответствии с законодательством Российской Федерации о градостроительной деятельности (далее - территории общего пользования).</w:t>
      </w:r>
      <w:r w:rsidRPr="00C85F2A"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  <w:br/>
      </w:r>
    </w:p>
    <w:p w14:paraId="627E3A1E" w14:textId="77777777" w:rsidR="00C85F2A" w:rsidRPr="00C85F2A" w:rsidRDefault="00C85F2A" w:rsidP="00C85F2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</w:pPr>
      <w:r w:rsidRPr="00C85F2A"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  <w:t>10. Решение совета депутатов о согласовании либо об отказе в согласовании установки ограждающего устройства направляется уполномоченному собственниками лицу, в управу района города Москвы не позднее 5 рабочих дней со дня его принятия.</w:t>
      </w:r>
      <w:r w:rsidRPr="00C85F2A"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  <w:br/>
      </w:r>
    </w:p>
    <w:p w14:paraId="1F8871EF" w14:textId="77777777" w:rsidR="00C85F2A" w:rsidRPr="00C85F2A" w:rsidRDefault="00C85F2A" w:rsidP="00C85F2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</w:pPr>
      <w:r w:rsidRPr="00C85F2A"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  <w:t xml:space="preserve">Решение о согласовании установки ограждающего устройства либо об отказе в согласовании установки ограждающего устройства размещается на официальных сайтах органов местного самоуправления муниципального округа и управы района </w:t>
      </w:r>
      <w:r w:rsidRPr="00C85F2A"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  <w:lastRenderedPageBreak/>
        <w:t>города Москвы в отсканированном виде не позднее 8 рабочих дней со дня его принятия.</w:t>
      </w:r>
    </w:p>
    <w:p w14:paraId="508799EB" w14:textId="77777777" w:rsidR="00C85F2A" w:rsidRPr="00C85F2A" w:rsidRDefault="00C85F2A" w:rsidP="00C85F2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</w:pPr>
      <w:r w:rsidRPr="00C85F2A"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  <w:t>(Пункт в редакции, введенной в действие с 16 июля 2019 года </w:t>
      </w:r>
      <w:hyperlink r:id="rId30" w:anchor="6580IP" w:history="1">
        <w:r w:rsidRPr="00C85F2A">
          <w:rPr>
            <w:rFonts w:ascii="Arial" w:eastAsia="Times New Roman" w:hAnsi="Arial" w:cs="Arial"/>
            <w:color w:val="0000FF"/>
            <w:kern w:val="0"/>
            <w:sz w:val="24"/>
            <w:szCs w:val="24"/>
            <w:u w:val="single"/>
            <w14:ligatures w14:val="none"/>
          </w:rPr>
          <w:t>постановлением Правительства Москвы от 9 июля 2019 года N 834-ПП</w:t>
        </w:r>
      </w:hyperlink>
      <w:r w:rsidRPr="00C85F2A"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  <w:t>. - См. </w:t>
      </w:r>
      <w:hyperlink r:id="rId31" w:anchor="7DI0KA" w:history="1">
        <w:r w:rsidRPr="00C85F2A">
          <w:rPr>
            <w:rFonts w:ascii="Arial" w:eastAsia="Times New Roman" w:hAnsi="Arial" w:cs="Arial"/>
            <w:color w:val="0000FF"/>
            <w:kern w:val="0"/>
            <w:sz w:val="24"/>
            <w:szCs w:val="24"/>
            <w:u w:val="single"/>
            <w14:ligatures w14:val="none"/>
          </w:rPr>
          <w:t>предыдущую редакцию</w:t>
        </w:r>
      </w:hyperlink>
      <w:r w:rsidRPr="00C85F2A"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  <w:t>)</w:t>
      </w:r>
      <w:r w:rsidRPr="00C85F2A"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  <w:br/>
      </w:r>
    </w:p>
    <w:p w14:paraId="7D2899C5" w14:textId="77777777" w:rsidR="00C85F2A" w:rsidRPr="00C85F2A" w:rsidRDefault="00C85F2A" w:rsidP="00C85F2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</w:pPr>
      <w:r w:rsidRPr="00C85F2A"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  <w:t>11. Установка и содержание ограждающих устройств осуществляется за счет собственных средств собственников помещений в многоквартирном доме.</w:t>
      </w:r>
      <w:r w:rsidRPr="00C85F2A"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  <w:br/>
      </w:r>
    </w:p>
    <w:p w14:paraId="19A00CC3" w14:textId="77777777" w:rsidR="00C85F2A" w:rsidRPr="00C85F2A" w:rsidRDefault="00C85F2A" w:rsidP="00C85F2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</w:pPr>
      <w:r w:rsidRPr="00C85F2A"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  <w:t>12. Собственники помещений в многоквартирном доме при установке и последующей эксплуатации ограждающих устройств на придомовых территориях обеспечивают круглосуточный и беспрепятственный проезд на придомовую территорию пожарной техники, транспортных средств правоохранительных органов, скорой медицинской помощи, служб Министерства Российской Федерации по делам гражданской обороны, чрезвычайным ситуациям и ликвидации последствий стихийных бедствий, организаций газового хозяйства и коммунальных служб.</w:t>
      </w:r>
      <w:r w:rsidRPr="00C85F2A"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  <w:br/>
      </w:r>
    </w:p>
    <w:p w14:paraId="2C16416C" w14:textId="77777777" w:rsidR="00C85F2A" w:rsidRPr="00C85F2A" w:rsidRDefault="00C85F2A" w:rsidP="00C85F2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</w:pPr>
      <w:r w:rsidRPr="00C85F2A"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  <w:t>13. Запрещается установка и эксплуатация ограждающих устройств, препятствующих или ограничивающих проход пешеходов и проезд транспортных средств на территории общего пользования.</w:t>
      </w:r>
      <w:r w:rsidRPr="00C85F2A"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  <w:br/>
      </w:r>
    </w:p>
    <w:p w14:paraId="6CD8A8FE" w14:textId="77777777" w:rsidR="00C85F2A" w:rsidRPr="00C85F2A" w:rsidRDefault="00C85F2A" w:rsidP="00C85F2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</w:pPr>
      <w:r w:rsidRPr="00C85F2A"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  <w:t>14. В случае нарушения требований настоящего Порядка при установке ограждающих устройств ограждающие устройства подлежат демонтажу и перемещению на специально организованные для хранения площадки (далее - демонтаж) в порядке и на условиях, аналогичных порядку, установленному для освобождения земельных участков от незаконно размещенных на них объектов, не являющихся объектами капитального строительства.</w:t>
      </w:r>
      <w:r w:rsidRPr="00C85F2A"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  <w:br/>
      </w:r>
    </w:p>
    <w:p w14:paraId="4ED81388" w14:textId="77777777" w:rsidR="00C85F2A" w:rsidRPr="00C85F2A" w:rsidRDefault="00C85F2A" w:rsidP="00C85F2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</w:pPr>
      <w:r w:rsidRPr="00C85F2A"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  <w:t>15. Ограждающие устройства демонтируются в случае, если они препятствуют проведению работ по благоустройству территории, строительству (реконструкции) и (или) капитальному ремонту объектов капитального строительства, осуществляемых за счет средств бюджета города Москвы, при условии компенсации затрат собственников помещений в многоквартирном доме на приобретение и установку такого ограждающего устройства, определяемых на основании отчета независимой оценки.</w:t>
      </w:r>
      <w:r w:rsidRPr="00C85F2A"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  <w:br/>
      </w:r>
    </w:p>
    <w:p w14:paraId="52721A9A" w14:textId="77777777" w:rsidR="00C85F2A" w:rsidRPr="00C85F2A" w:rsidRDefault="00C85F2A" w:rsidP="00C85F2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</w:pPr>
      <w:r w:rsidRPr="00C85F2A"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  <w:t>16. Выплата компенсации (п.15) производится государственным заказчиком работ по благоустройству территории или государственным заказчиком работ по строительству (реконструкции) и (или) капитальному ремонту объектов капитального строительства за счет средств бюджета города Москвы, выделенных на проведение указанных работ (далее - государственный заказчик), на основании документов (п.18).</w:t>
      </w:r>
      <w:r w:rsidRPr="00C85F2A"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  <w:br/>
      </w:r>
    </w:p>
    <w:p w14:paraId="7E7369BF" w14:textId="77777777" w:rsidR="00C85F2A" w:rsidRPr="00C85F2A" w:rsidRDefault="00C85F2A" w:rsidP="00C85F2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</w:pPr>
      <w:r w:rsidRPr="00C85F2A"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  <w:t>17. В случаях, предусмотренных пунктом 15 настоящего Порядка, государственный заказчик обеспечивает размещение в средствах массовой информации, на официальных сайтах государственного заказчика, префектуры административного округа города Москвы и управы района города Москвы в информационно-телекоммуникационной сети Интернет, досках объявлений префектуры административного округа города Москвы и управы района города Москвы, а также непосредственно на ограждающих устройствах следующей информации:</w:t>
      </w:r>
      <w:r w:rsidRPr="00C85F2A"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  <w:br/>
      </w:r>
    </w:p>
    <w:p w14:paraId="2CACC27E" w14:textId="77777777" w:rsidR="00C85F2A" w:rsidRPr="00C85F2A" w:rsidRDefault="00C85F2A" w:rsidP="00C85F2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</w:pPr>
      <w:r w:rsidRPr="00C85F2A"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  <w:lastRenderedPageBreak/>
        <w:t>17.1. О дате проведения работ по демонтажу ограждающего устройства.</w:t>
      </w:r>
      <w:r w:rsidRPr="00C85F2A"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  <w:br/>
      </w:r>
    </w:p>
    <w:p w14:paraId="7AAE2A38" w14:textId="77777777" w:rsidR="00C85F2A" w:rsidRPr="00C85F2A" w:rsidRDefault="00C85F2A" w:rsidP="00C85F2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</w:pPr>
      <w:r w:rsidRPr="00C85F2A"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  <w:t>17.2. О месте, сроке предоставления и перечне документов, представляемых государственному заказчику в целях выплаты компенсации, предусмотренной пунктом 14 настоящего Порядка.</w:t>
      </w:r>
      <w:r w:rsidRPr="00C85F2A"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  <w:br/>
      </w:r>
    </w:p>
    <w:p w14:paraId="0696AD5E" w14:textId="77777777" w:rsidR="00C85F2A" w:rsidRPr="00C85F2A" w:rsidRDefault="00C85F2A" w:rsidP="00C85F2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</w:pPr>
      <w:r w:rsidRPr="00C85F2A"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  <w:t>18. В качестве документов, являющихся основанием для выплаты компенсации, уполномоченным собственниками лицом представляются:</w:t>
      </w:r>
      <w:r w:rsidRPr="00C85F2A"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  <w:br/>
      </w:r>
    </w:p>
    <w:p w14:paraId="5D85AEE9" w14:textId="77777777" w:rsidR="00C85F2A" w:rsidRPr="00C85F2A" w:rsidRDefault="00C85F2A" w:rsidP="00C85F2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</w:pPr>
      <w:r w:rsidRPr="00C85F2A"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  <w:t>18.1. Решение общего собрания собственников помещений в многоквартирном доме или результаты опроса об установке ограждающего устройства, согласованные в соответствии с пунктами 7 и 8 настоящего Порядка с советом депутатов.</w:t>
      </w:r>
    </w:p>
    <w:p w14:paraId="6C941096" w14:textId="77777777" w:rsidR="00C85F2A" w:rsidRPr="00C85F2A" w:rsidRDefault="00C85F2A" w:rsidP="00C85F2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</w:pPr>
      <w:r w:rsidRPr="00C85F2A"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  <w:t>(Пункт 18.1 в редакции, введенной в действие с 10 марта 2018 года </w:t>
      </w:r>
      <w:hyperlink r:id="rId32" w:anchor="7DA0K6" w:history="1">
        <w:r w:rsidRPr="00C85F2A">
          <w:rPr>
            <w:rFonts w:ascii="Arial" w:eastAsia="Times New Roman" w:hAnsi="Arial" w:cs="Arial"/>
            <w:color w:val="0000FF"/>
            <w:kern w:val="0"/>
            <w:sz w:val="24"/>
            <w:szCs w:val="24"/>
            <w:u w:val="single"/>
            <w14:ligatures w14:val="none"/>
          </w:rPr>
          <w:t>постановлением Правительства Москвы от 27 февраля 2018 года N 115-ПП</w:t>
        </w:r>
      </w:hyperlink>
      <w:r w:rsidRPr="00C85F2A"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  <w:t>. - См. </w:t>
      </w:r>
      <w:hyperlink r:id="rId33" w:anchor="7DO0KC" w:history="1">
        <w:r w:rsidRPr="00C85F2A">
          <w:rPr>
            <w:rFonts w:ascii="Arial" w:eastAsia="Times New Roman" w:hAnsi="Arial" w:cs="Arial"/>
            <w:color w:val="0000FF"/>
            <w:kern w:val="0"/>
            <w:sz w:val="24"/>
            <w:szCs w:val="24"/>
            <w:u w:val="single"/>
            <w14:ligatures w14:val="none"/>
          </w:rPr>
          <w:t>предыдущую редакцию</w:t>
        </w:r>
      </w:hyperlink>
      <w:r w:rsidRPr="00C85F2A"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  <w:t>)</w:t>
      </w:r>
      <w:r w:rsidRPr="00C85F2A"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  <w:br/>
      </w:r>
    </w:p>
    <w:p w14:paraId="074D3292" w14:textId="77777777" w:rsidR="00C85F2A" w:rsidRPr="00C85F2A" w:rsidRDefault="00C85F2A" w:rsidP="00C85F2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</w:pPr>
      <w:r w:rsidRPr="00C85F2A"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  <w:t>18.2. Документы, подтверждающие факт приобретения и (или) установки ограждающего устройства.</w:t>
      </w:r>
      <w:r w:rsidRPr="00C85F2A"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  <w:br/>
      </w:r>
    </w:p>
    <w:p w14:paraId="3799CA0E" w14:textId="77777777" w:rsidR="00C85F2A" w:rsidRPr="00C85F2A" w:rsidRDefault="00C85F2A" w:rsidP="00C85F2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</w:pPr>
      <w:r w:rsidRPr="00C85F2A"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  <w:t>18.3. Реквизиты банковского счета уполномоченного собственниками лица для перечисления денежных средств в качестве компенсации за демонтаж ограждающего устройства.</w:t>
      </w:r>
      <w:r w:rsidRPr="00C85F2A"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  <w:br/>
      </w:r>
    </w:p>
    <w:p w14:paraId="21E94BB6" w14:textId="77777777" w:rsidR="00C85F2A" w:rsidRPr="00C85F2A" w:rsidRDefault="00C85F2A" w:rsidP="00C85F2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</w:pPr>
      <w:r w:rsidRPr="00C85F2A"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  <w:t>19. Государственный заказчик:</w:t>
      </w:r>
      <w:r w:rsidRPr="00C85F2A"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  <w:br/>
      </w:r>
    </w:p>
    <w:p w14:paraId="0E0A49AE" w14:textId="77777777" w:rsidR="00C85F2A" w:rsidRPr="00C85F2A" w:rsidRDefault="00C85F2A" w:rsidP="00C85F2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</w:pPr>
      <w:r w:rsidRPr="00C85F2A"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  <w:t>19.1. Обеспечивает проведение независимой оценки стоимости подлежащего демонтажу ограждающего устройства.</w:t>
      </w:r>
      <w:r w:rsidRPr="00C85F2A"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  <w:br/>
      </w:r>
    </w:p>
    <w:p w14:paraId="3BB95368" w14:textId="77777777" w:rsidR="00C85F2A" w:rsidRPr="00C85F2A" w:rsidRDefault="00C85F2A" w:rsidP="00C85F2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</w:pPr>
      <w:r w:rsidRPr="00C85F2A"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  <w:t>19.2. Осуществляет перечисление на банковский счет (п.18.3) денежных средств в качестве компенсации за демонтаж ограждающего устройства в размере, определенном в отчете об оценке подлежащего демонтажу ограждающего устройства.</w:t>
      </w:r>
      <w:r w:rsidRPr="00C85F2A"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  <w:br/>
      </w:r>
    </w:p>
    <w:p w14:paraId="4FC1834A" w14:textId="77777777" w:rsidR="00C85F2A" w:rsidRPr="00C85F2A" w:rsidRDefault="00C85F2A" w:rsidP="00C85F2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</w:pPr>
      <w:r w:rsidRPr="00C85F2A"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  <w:t>20. Размер денежной компенсации, определенный на основании отчета об оценке, может быть обжалован собственниками помещений в многоквартирном доме в соответствии с законодательством Российской Федерации, в том числе в судебном порядке.</w:t>
      </w:r>
    </w:p>
    <w:p w14:paraId="1B7E36F2" w14:textId="77777777" w:rsidR="00B90001" w:rsidRDefault="00B90001" w:rsidP="00C85F2A">
      <w:pPr>
        <w:jc w:val="both"/>
      </w:pPr>
    </w:p>
    <w:sectPr w:rsidR="00B900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46607" w14:textId="77777777" w:rsidR="006C50FD" w:rsidRDefault="006C50FD" w:rsidP="007F21A5">
      <w:pPr>
        <w:spacing w:after="0" w:line="240" w:lineRule="auto"/>
      </w:pPr>
      <w:r>
        <w:separator/>
      </w:r>
    </w:p>
  </w:endnote>
  <w:endnote w:type="continuationSeparator" w:id="0">
    <w:p w14:paraId="38AF2A56" w14:textId="77777777" w:rsidR="006C50FD" w:rsidRDefault="006C50FD" w:rsidP="007F2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A2D4F" w14:textId="77777777" w:rsidR="006C50FD" w:rsidRDefault="006C50FD" w:rsidP="007F21A5">
      <w:pPr>
        <w:spacing w:after="0" w:line="240" w:lineRule="auto"/>
      </w:pPr>
      <w:r>
        <w:separator/>
      </w:r>
    </w:p>
  </w:footnote>
  <w:footnote w:type="continuationSeparator" w:id="0">
    <w:p w14:paraId="51012963" w14:textId="77777777" w:rsidR="006C50FD" w:rsidRDefault="006C50FD" w:rsidP="007F2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AA487A"/>
    <w:multiLevelType w:val="hybridMultilevel"/>
    <w:tmpl w:val="2EB6857C"/>
    <w:lvl w:ilvl="0" w:tplc="BF605D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832336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F2A"/>
    <w:rsid w:val="00533BCE"/>
    <w:rsid w:val="006C50FD"/>
    <w:rsid w:val="007F21A5"/>
    <w:rsid w:val="00B90001"/>
    <w:rsid w:val="00C8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A7D9C8"/>
  <w15:chartTrackingRefBased/>
  <w15:docId w15:val="{E7FD0B86-71E4-4B13-AAC0-ADB3B03F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zh-CN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F2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F2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21A5"/>
  </w:style>
  <w:style w:type="paragraph" w:styleId="a6">
    <w:name w:val="footer"/>
    <w:basedOn w:val="a"/>
    <w:link w:val="a7"/>
    <w:uiPriority w:val="99"/>
    <w:unhideWhenUsed/>
    <w:rsid w:val="007F2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2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9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96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cntd.ru/document/560639669" TargetMode="External"/><Relationship Id="rId18" Type="http://schemas.openxmlformats.org/officeDocument/2006/relationships/hyperlink" Target="https://docs.cntd.ru/document/441820620" TargetMode="External"/><Relationship Id="rId26" Type="http://schemas.openxmlformats.org/officeDocument/2006/relationships/hyperlink" Target="https://docs.cntd.ru/document/554707394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cntd.ru/document/441820620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441833472" TargetMode="External"/><Relationship Id="rId17" Type="http://schemas.openxmlformats.org/officeDocument/2006/relationships/hyperlink" Target="https://docs.cntd.ru/document/556622426" TargetMode="External"/><Relationship Id="rId25" Type="http://schemas.openxmlformats.org/officeDocument/2006/relationships/hyperlink" Target="https://docs.cntd.ru/document/556622426" TargetMode="External"/><Relationship Id="rId33" Type="http://schemas.openxmlformats.org/officeDocument/2006/relationships/hyperlink" Target="https://docs.cntd.ru/document/4418206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441820620" TargetMode="External"/><Relationship Id="rId20" Type="http://schemas.openxmlformats.org/officeDocument/2006/relationships/hyperlink" Target="https://docs.cntd.ru/document/556622426" TargetMode="External"/><Relationship Id="rId29" Type="http://schemas.openxmlformats.org/officeDocument/2006/relationships/hyperlink" Target="https://docs.cntd.ru/document/56063966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554707394" TargetMode="External"/><Relationship Id="rId24" Type="http://schemas.openxmlformats.org/officeDocument/2006/relationships/hyperlink" Target="https://docs.cntd.ru/document/441834541" TargetMode="External"/><Relationship Id="rId32" Type="http://schemas.openxmlformats.org/officeDocument/2006/relationships/hyperlink" Target="https://docs.cntd.ru/document/55662242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556622426" TargetMode="External"/><Relationship Id="rId23" Type="http://schemas.openxmlformats.org/officeDocument/2006/relationships/hyperlink" Target="https://docs.cntd.ru/document/560639669" TargetMode="External"/><Relationship Id="rId28" Type="http://schemas.openxmlformats.org/officeDocument/2006/relationships/hyperlink" Target="https://docs.cntd.ru/document/560639669" TargetMode="External"/><Relationship Id="rId10" Type="http://schemas.openxmlformats.org/officeDocument/2006/relationships/hyperlink" Target="https://docs.cntd.ru/document/556622426" TargetMode="External"/><Relationship Id="rId19" Type="http://schemas.openxmlformats.org/officeDocument/2006/relationships/hyperlink" Target="https://docs.cntd.ru/document/556622426" TargetMode="External"/><Relationship Id="rId31" Type="http://schemas.openxmlformats.org/officeDocument/2006/relationships/hyperlink" Target="https://docs.cntd.ru/document/44183454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37937438" TargetMode="External"/><Relationship Id="rId14" Type="http://schemas.openxmlformats.org/officeDocument/2006/relationships/hyperlink" Target="https://docs.cntd.ru/document/560639669" TargetMode="External"/><Relationship Id="rId22" Type="http://schemas.openxmlformats.org/officeDocument/2006/relationships/hyperlink" Target="https://docs.cntd.ru/document/556622426" TargetMode="External"/><Relationship Id="rId27" Type="http://schemas.openxmlformats.org/officeDocument/2006/relationships/hyperlink" Target="https://docs.cntd.ru/document/441833472" TargetMode="External"/><Relationship Id="rId30" Type="http://schemas.openxmlformats.org/officeDocument/2006/relationships/hyperlink" Target="https://docs.cntd.ru/document/560639669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docs.cntd.ru/document/5379374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C07FC-532F-440F-AA6E-FFE5C50AC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328</Words>
  <Characters>13274</Characters>
  <Application>Microsoft Office Word</Application>
  <DocSecurity>0</DocSecurity>
  <Lines>110</Lines>
  <Paragraphs>31</Paragraphs>
  <ScaleCrop>false</ScaleCrop>
  <Company/>
  <LinksUpToDate>false</LinksUpToDate>
  <CharactersWithSpaces>1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4-03-15T09:44:00Z</dcterms:created>
  <dcterms:modified xsi:type="dcterms:W3CDTF">2024-03-15T09:49:00Z</dcterms:modified>
</cp:coreProperties>
</file>